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2FAA7E9B" w14:textId="56CE42EF" w:rsidR="00F9749B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F9749B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  <w:r w:rsidR="00EF5FCF">
              <w:rPr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28BC8445" w14:textId="77777777" w:rsidR="00016CF4" w:rsidRPr="00016CF4" w:rsidRDefault="00016CF4" w:rsidP="00016CF4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016CF4">
              <w:rPr>
                <w:sz w:val="28"/>
                <w:szCs w:val="28"/>
                <w:shd w:val="clear" w:color="auto" w:fill="FFFFFF"/>
                <w:lang w:eastAsia="ru-RU"/>
              </w:rPr>
              <w:t>13 червня 2024 року № 199</w:t>
            </w: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6601C8" w:rsidRDefault="00D35296" w:rsidP="006601C8">
      <w:pPr>
        <w:pStyle w:val="a3"/>
        <w:ind w:left="851" w:hanging="851"/>
        <w:rPr>
          <w:sz w:val="28"/>
          <w:szCs w:val="28"/>
        </w:rPr>
      </w:pPr>
    </w:p>
    <w:p w14:paraId="6CD9B931" w14:textId="77861212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Абакарова Наталія Аліївна</w:t>
      </w:r>
    </w:p>
    <w:p w14:paraId="77A27759" w14:textId="032AF58E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Бадюк Назар Володимирович</w:t>
      </w:r>
    </w:p>
    <w:p w14:paraId="2EC97690" w14:textId="7EC394D0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Бурлуцька Олена Романівна</w:t>
      </w:r>
    </w:p>
    <w:p w14:paraId="01D63514" w14:textId="60512530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Вжешневська Оксана Миколаївна</w:t>
      </w:r>
    </w:p>
    <w:p w14:paraId="11BEEDAD" w14:textId="279F320A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Горбатюк Артем Сергійович</w:t>
      </w:r>
    </w:p>
    <w:p w14:paraId="64B0BC2C" w14:textId="008DC07D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Гошовська Надія Василівна</w:t>
      </w:r>
    </w:p>
    <w:p w14:paraId="6B2FC8E9" w14:textId="76CB62B2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Гурков Віталій Григорович</w:t>
      </w:r>
    </w:p>
    <w:p w14:paraId="233B8630" w14:textId="63F9291F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Довгаль Дмитро Федорович</w:t>
      </w:r>
    </w:p>
    <w:p w14:paraId="3D979683" w14:textId="16145E1D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Заславець Софія Михайлівна</w:t>
      </w:r>
    </w:p>
    <w:p w14:paraId="7B75E678" w14:textId="7CE586AB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Іващенко Євгеній Михайлович</w:t>
      </w:r>
    </w:p>
    <w:p w14:paraId="75178359" w14:textId="3039AC98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арамалак Олександр Дмитрович</w:t>
      </w:r>
    </w:p>
    <w:p w14:paraId="2216F3FB" w14:textId="0278E4AC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овальчук Ольга Олександрівна</w:t>
      </w:r>
    </w:p>
    <w:p w14:paraId="659AA764" w14:textId="7D46722F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онстантинов Назар Петрович</w:t>
      </w:r>
    </w:p>
    <w:p w14:paraId="7914A4E8" w14:textId="54395C0B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оруна Валерій Павлович</w:t>
      </w:r>
    </w:p>
    <w:p w14:paraId="2807429B" w14:textId="361A8D14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остюк Галина Миколаївна</w:t>
      </w:r>
    </w:p>
    <w:p w14:paraId="3993048F" w14:textId="0DBEB83D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улікова Вероніка Олексіївна</w:t>
      </w:r>
    </w:p>
    <w:p w14:paraId="5822AA07" w14:textId="136091B0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уриндаш Михайло Миколайович</w:t>
      </w:r>
    </w:p>
    <w:p w14:paraId="44E1C4B4" w14:textId="77610445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Кухар Володимир Іванович</w:t>
      </w:r>
    </w:p>
    <w:p w14:paraId="24441864" w14:textId="3F54368F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Лапковський Едуард Йосипович</w:t>
      </w:r>
    </w:p>
    <w:p w14:paraId="6368767D" w14:textId="38C9CEB9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Лисюк Анжеліка Анатоліївна</w:t>
      </w:r>
    </w:p>
    <w:p w14:paraId="39968229" w14:textId="44C4DBEB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Литвинова Анна Володимирівна</w:t>
      </w:r>
    </w:p>
    <w:p w14:paraId="5E0C362F" w14:textId="57C5E3FC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Ліханов Денис Олександрович</w:t>
      </w:r>
    </w:p>
    <w:p w14:paraId="15879A5E" w14:textId="46BDA629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Майоренко Василь Анатолійович</w:t>
      </w:r>
    </w:p>
    <w:p w14:paraId="0E39D434" w14:textId="2C49ADAF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Міщенко Оксана Олександрівна</w:t>
      </w:r>
    </w:p>
    <w:p w14:paraId="5B8E9060" w14:textId="01763E69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Міщенко Олег Миколайович</w:t>
      </w:r>
    </w:p>
    <w:p w14:paraId="0745A9A4" w14:textId="5F70335E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Мусієнко Наталія Анатоліївна</w:t>
      </w:r>
    </w:p>
    <w:p w14:paraId="1689A83C" w14:textId="4561279D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Нестерук Андрій Русланович</w:t>
      </w:r>
    </w:p>
    <w:p w14:paraId="3A07CD5B" w14:textId="2C1946A2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Олійник Денис Олександрович</w:t>
      </w:r>
    </w:p>
    <w:p w14:paraId="585DE171" w14:textId="786661F5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Орлик Володимир Ігорович</w:t>
      </w:r>
    </w:p>
    <w:p w14:paraId="249E8D89" w14:textId="5B4A5B9E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Патряк Лариса Андріївна</w:t>
      </w:r>
    </w:p>
    <w:p w14:paraId="71A8804E" w14:textId="5F14645E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Пержар Владислав Іванович</w:t>
      </w:r>
    </w:p>
    <w:p w14:paraId="684F31BC" w14:textId="1FC0C225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Підгорецький Юрій Юрійович</w:t>
      </w:r>
    </w:p>
    <w:p w14:paraId="4133EDD0" w14:textId="222F3A31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Погрібна Юлія Василівна</w:t>
      </w:r>
    </w:p>
    <w:p w14:paraId="0037095A" w14:textId="679A0AEF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Попов Ігор Юрійович</w:t>
      </w:r>
    </w:p>
    <w:p w14:paraId="5A6E6B6E" w14:textId="40CD949B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lastRenderedPageBreak/>
        <w:t>Прокіпчук Артур Андрійович</w:t>
      </w:r>
    </w:p>
    <w:p w14:paraId="591C3B78" w14:textId="6482AA9B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Проскурня Євген Віталійович</w:t>
      </w:r>
    </w:p>
    <w:p w14:paraId="2B225106" w14:textId="0D727C9F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Савчук Андрій Вікторович</w:t>
      </w:r>
    </w:p>
    <w:p w14:paraId="5E8B1245" w14:textId="7DF96421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Сарафонов Ігор Юрійович</w:t>
      </w:r>
    </w:p>
    <w:p w14:paraId="1848B8A9" w14:textId="3B207A77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Супрун Тетяна Сергіївна</w:t>
      </w:r>
    </w:p>
    <w:p w14:paraId="38E0EBD5" w14:textId="70C0B5B3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Сухаребська Наталія Юріївна</w:t>
      </w:r>
    </w:p>
    <w:p w14:paraId="27C42C50" w14:textId="36843326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Телеп Василь Степанович</w:t>
      </w:r>
    </w:p>
    <w:p w14:paraId="2BE4BC0D" w14:textId="24F74120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Телячий Юрій Васильович</w:t>
      </w:r>
    </w:p>
    <w:p w14:paraId="010F010A" w14:textId="1C8C9EC7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Теплик Дмитро Володимирович</w:t>
      </w:r>
    </w:p>
    <w:p w14:paraId="37A78698" w14:textId="6B062115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Фаріон Любов Орестівна</w:t>
      </w:r>
    </w:p>
    <w:p w14:paraId="30E34445" w14:textId="01C681CA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Фесик Кирило Олександрович</w:t>
      </w:r>
    </w:p>
    <w:p w14:paraId="19BEE236" w14:textId="0B2550F0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Фонтаній Ігор Едуардович</w:t>
      </w:r>
    </w:p>
    <w:p w14:paraId="4AF8EE9C" w14:textId="30916742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Хомутова Юлія Володимирівна</w:t>
      </w:r>
    </w:p>
    <w:p w14:paraId="4AE6AAF7" w14:textId="2791E183" w:rsidR="000F3D0B" w:rsidRP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Хоньків Іван Іванович</w:t>
      </w:r>
    </w:p>
    <w:p w14:paraId="7DE59A30" w14:textId="6993BF7F" w:rsidR="000F3D0B" w:rsidRDefault="000F3D0B" w:rsidP="00F9749B">
      <w:pPr>
        <w:pStyle w:val="a3"/>
        <w:numPr>
          <w:ilvl w:val="0"/>
          <w:numId w:val="3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0F3D0B">
        <w:rPr>
          <w:bCs/>
          <w:color w:val="000000" w:themeColor="text1"/>
          <w:sz w:val="28"/>
          <w:szCs w:val="28"/>
        </w:rPr>
        <w:t>Шевельов Ігор Сергійович</w:t>
      </w:r>
    </w:p>
    <w:p w14:paraId="4FC8D8A6" w14:textId="77777777" w:rsidR="006B1AE1" w:rsidRPr="000F3D0B" w:rsidRDefault="006B1AE1" w:rsidP="000F3D0B">
      <w:pPr>
        <w:pStyle w:val="a3"/>
        <w:ind w:left="993"/>
        <w:jc w:val="both"/>
        <w:rPr>
          <w:bCs/>
          <w:color w:val="000000" w:themeColor="text1"/>
          <w:sz w:val="28"/>
          <w:szCs w:val="28"/>
        </w:rPr>
      </w:pPr>
    </w:p>
    <w:p w14:paraId="0E316B80" w14:textId="77777777" w:rsidR="006601C8" w:rsidRDefault="006601C8" w:rsidP="00E35798">
      <w:pPr>
        <w:ind w:left="-851"/>
        <w:jc w:val="both"/>
        <w:rPr>
          <w:bCs/>
          <w:color w:val="000000" w:themeColor="text1"/>
          <w:sz w:val="28"/>
          <w:szCs w:val="28"/>
        </w:rPr>
      </w:pPr>
    </w:p>
    <w:p w14:paraId="029457DB" w14:textId="77777777" w:rsidR="002D2E96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Завідувач сектору </w:t>
      </w:r>
    </w:p>
    <w:p w14:paraId="3E81E9A1" w14:textId="46DA6002" w:rsidR="002D2E96" w:rsidRDefault="002D2E96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>і</w:t>
      </w:r>
      <w:r w:rsidR="00751655">
        <w:rPr>
          <w:bCs/>
          <w:color w:val="111111"/>
          <w:sz w:val="28"/>
          <w:szCs w:val="28"/>
        </w:rPr>
        <w:t>нформаційних</w:t>
      </w:r>
      <w:r>
        <w:rPr>
          <w:bCs/>
          <w:color w:val="111111"/>
          <w:sz w:val="28"/>
          <w:szCs w:val="28"/>
        </w:rPr>
        <w:t xml:space="preserve"> </w:t>
      </w:r>
      <w:r w:rsidR="00751655">
        <w:rPr>
          <w:bCs/>
          <w:color w:val="111111"/>
          <w:sz w:val="28"/>
          <w:szCs w:val="28"/>
        </w:rPr>
        <w:t xml:space="preserve">технологій </w:t>
      </w:r>
    </w:p>
    <w:p w14:paraId="649A8DA2" w14:textId="1CEDDA2A" w:rsidR="00ED3C15" w:rsidRDefault="00751655" w:rsidP="00B05391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цифрової трансформації                                            </w:t>
      </w:r>
      <w:r w:rsidR="002D2E96">
        <w:rPr>
          <w:bCs/>
          <w:color w:val="111111"/>
          <w:sz w:val="28"/>
          <w:szCs w:val="28"/>
        </w:rPr>
        <w:tab/>
      </w:r>
      <w:r w:rsidR="002D2E96">
        <w:rPr>
          <w:bCs/>
          <w:color w:val="111111"/>
          <w:sz w:val="28"/>
          <w:szCs w:val="28"/>
        </w:rPr>
        <w:tab/>
      </w:r>
      <w:r w:rsidR="004173BC">
        <w:rPr>
          <w:bCs/>
          <w:color w:val="111111"/>
          <w:sz w:val="28"/>
          <w:szCs w:val="28"/>
        </w:rPr>
        <w:t xml:space="preserve">    </w:t>
      </w:r>
      <w:r>
        <w:rPr>
          <w:bCs/>
          <w:color w:val="111111"/>
          <w:sz w:val="28"/>
          <w:szCs w:val="28"/>
        </w:rPr>
        <w:t>Максим ДІДУХ</w:t>
      </w:r>
    </w:p>
    <w:p w14:paraId="18387724" w14:textId="645C39BF" w:rsidR="00ED3C15" w:rsidRDefault="00ED3C15" w:rsidP="00E35798">
      <w:pPr>
        <w:ind w:left="-851" w:right="-283"/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ab/>
      </w:r>
    </w:p>
    <w:p w14:paraId="493F5A26" w14:textId="77777777" w:rsidR="00ED3C15" w:rsidRPr="00A6097B" w:rsidRDefault="00ED3C15" w:rsidP="006B1AE1">
      <w:pPr>
        <w:ind w:left="-142"/>
        <w:jc w:val="both"/>
        <w:rPr>
          <w:sz w:val="28"/>
          <w:szCs w:val="28"/>
        </w:rPr>
      </w:pPr>
    </w:p>
    <w:p w14:paraId="5E64E92A" w14:textId="1B1804CC" w:rsidR="00B90266" w:rsidRPr="00253B5E" w:rsidRDefault="00B90266" w:rsidP="00ED3C15">
      <w:pPr>
        <w:jc w:val="both"/>
        <w:rPr>
          <w:bCs/>
          <w:color w:val="000000" w:themeColor="text1"/>
          <w:sz w:val="28"/>
          <w:szCs w:val="28"/>
        </w:rPr>
      </w:pPr>
    </w:p>
    <w:sectPr w:rsidR="00B90266" w:rsidRPr="00253B5E" w:rsidSect="00ED3C15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CA407" w14:textId="77777777" w:rsidR="006C1808" w:rsidRDefault="006C1808" w:rsidP="005D4C14">
      <w:r>
        <w:separator/>
      </w:r>
    </w:p>
  </w:endnote>
  <w:endnote w:type="continuationSeparator" w:id="0">
    <w:p w14:paraId="212AE222" w14:textId="77777777" w:rsidR="006C1808" w:rsidRDefault="006C1808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F1FBC" w14:textId="77777777" w:rsidR="006C1808" w:rsidRDefault="006C1808" w:rsidP="005D4C14">
      <w:r>
        <w:separator/>
      </w:r>
    </w:p>
  </w:footnote>
  <w:footnote w:type="continuationSeparator" w:id="0">
    <w:p w14:paraId="1F6866AA" w14:textId="77777777" w:rsidR="006C1808" w:rsidRDefault="006C1808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F1A4F"/>
    <w:multiLevelType w:val="hybridMultilevel"/>
    <w:tmpl w:val="02B2C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413B"/>
    <w:multiLevelType w:val="hybridMultilevel"/>
    <w:tmpl w:val="6E0AED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6212C"/>
    <w:multiLevelType w:val="hybridMultilevel"/>
    <w:tmpl w:val="B16274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E7D52"/>
    <w:multiLevelType w:val="hybridMultilevel"/>
    <w:tmpl w:val="1F14BC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0E4"/>
    <w:multiLevelType w:val="hybridMultilevel"/>
    <w:tmpl w:val="0BFC1C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5EDB"/>
    <w:multiLevelType w:val="hybridMultilevel"/>
    <w:tmpl w:val="72BCF7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62FBD"/>
    <w:multiLevelType w:val="hybridMultilevel"/>
    <w:tmpl w:val="66568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B507C8"/>
    <w:multiLevelType w:val="hybridMultilevel"/>
    <w:tmpl w:val="4B46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A0306"/>
    <w:multiLevelType w:val="hybridMultilevel"/>
    <w:tmpl w:val="398C20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A832B2"/>
    <w:multiLevelType w:val="hybridMultilevel"/>
    <w:tmpl w:val="290E50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7143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946618">
    <w:abstractNumId w:val="7"/>
  </w:num>
  <w:num w:numId="3" w16cid:durableId="1471828762">
    <w:abstractNumId w:val="11"/>
  </w:num>
  <w:num w:numId="4" w16cid:durableId="1261064933">
    <w:abstractNumId w:val="13"/>
  </w:num>
  <w:num w:numId="5" w16cid:durableId="1339232026">
    <w:abstractNumId w:val="17"/>
  </w:num>
  <w:num w:numId="6" w16cid:durableId="1322388401">
    <w:abstractNumId w:val="23"/>
  </w:num>
  <w:num w:numId="7" w16cid:durableId="562181158">
    <w:abstractNumId w:val="0"/>
  </w:num>
  <w:num w:numId="8" w16cid:durableId="968127003">
    <w:abstractNumId w:val="25"/>
  </w:num>
  <w:num w:numId="9" w16cid:durableId="114951199">
    <w:abstractNumId w:val="12"/>
  </w:num>
  <w:num w:numId="10" w16cid:durableId="971518913">
    <w:abstractNumId w:val="15"/>
  </w:num>
  <w:num w:numId="11" w16cid:durableId="279727651">
    <w:abstractNumId w:val="28"/>
  </w:num>
  <w:num w:numId="12" w16cid:durableId="481702077">
    <w:abstractNumId w:val="19"/>
  </w:num>
  <w:num w:numId="13" w16cid:durableId="235437603">
    <w:abstractNumId w:val="16"/>
  </w:num>
  <w:num w:numId="14" w16cid:durableId="1163817364">
    <w:abstractNumId w:val="30"/>
  </w:num>
  <w:num w:numId="15" w16cid:durableId="1043671928">
    <w:abstractNumId w:val="26"/>
  </w:num>
  <w:num w:numId="16" w16cid:durableId="36980447">
    <w:abstractNumId w:val="1"/>
  </w:num>
  <w:num w:numId="17" w16cid:durableId="1214661945">
    <w:abstractNumId w:val="21"/>
  </w:num>
  <w:num w:numId="18" w16cid:durableId="856233502">
    <w:abstractNumId w:val="27"/>
  </w:num>
  <w:num w:numId="19" w16cid:durableId="513879059">
    <w:abstractNumId w:val="6"/>
  </w:num>
  <w:num w:numId="20" w16cid:durableId="407457082">
    <w:abstractNumId w:val="22"/>
  </w:num>
  <w:num w:numId="21" w16cid:durableId="1477255814">
    <w:abstractNumId w:val="9"/>
  </w:num>
  <w:num w:numId="22" w16cid:durableId="826094859">
    <w:abstractNumId w:val="5"/>
  </w:num>
  <w:num w:numId="23" w16cid:durableId="912617844">
    <w:abstractNumId w:val="24"/>
  </w:num>
  <w:num w:numId="24" w16cid:durableId="1771966981">
    <w:abstractNumId w:val="29"/>
  </w:num>
  <w:num w:numId="25" w16cid:durableId="735593787">
    <w:abstractNumId w:val="18"/>
  </w:num>
  <w:num w:numId="26" w16cid:durableId="802767950">
    <w:abstractNumId w:val="10"/>
  </w:num>
  <w:num w:numId="27" w16cid:durableId="1426196387">
    <w:abstractNumId w:val="20"/>
  </w:num>
  <w:num w:numId="28" w16cid:durableId="148594727">
    <w:abstractNumId w:val="2"/>
  </w:num>
  <w:num w:numId="29" w16cid:durableId="990062828">
    <w:abstractNumId w:val="4"/>
  </w:num>
  <w:num w:numId="30" w16cid:durableId="1467507868">
    <w:abstractNumId w:val="8"/>
  </w:num>
  <w:num w:numId="31" w16cid:durableId="317928662">
    <w:abstractNumId w:val="14"/>
  </w:num>
  <w:num w:numId="32" w16cid:durableId="1168786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16CF4"/>
    <w:rsid w:val="000774BD"/>
    <w:rsid w:val="0007771F"/>
    <w:rsid w:val="000A3067"/>
    <w:rsid w:val="000B1CA1"/>
    <w:rsid w:val="000E7D17"/>
    <w:rsid w:val="000F3D0B"/>
    <w:rsid w:val="00101F08"/>
    <w:rsid w:val="00103205"/>
    <w:rsid w:val="001156A1"/>
    <w:rsid w:val="00116970"/>
    <w:rsid w:val="00132786"/>
    <w:rsid w:val="00137113"/>
    <w:rsid w:val="001378B7"/>
    <w:rsid w:val="001763A5"/>
    <w:rsid w:val="0018023F"/>
    <w:rsid w:val="00195730"/>
    <w:rsid w:val="0019637D"/>
    <w:rsid w:val="001B354D"/>
    <w:rsid w:val="001B4AC8"/>
    <w:rsid w:val="001D04A2"/>
    <w:rsid w:val="001D3DFD"/>
    <w:rsid w:val="001E33A8"/>
    <w:rsid w:val="001F38D3"/>
    <w:rsid w:val="002150D4"/>
    <w:rsid w:val="00220055"/>
    <w:rsid w:val="00230992"/>
    <w:rsid w:val="00253B5E"/>
    <w:rsid w:val="0026390D"/>
    <w:rsid w:val="002A2C81"/>
    <w:rsid w:val="002C7BC6"/>
    <w:rsid w:val="002D2E96"/>
    <w:rsid w:val="00313EBD"/>
    <w:rsid w:val="003232A5"/>
    <w:rsid w:val="003322DB"/>
    <w:rsid w:val="003354CE"/>
    <w:rsid w:val="00346392"/>
    <w:rsid w:val="00353B9D"/>
    <w:rsid w:val="003A1DF9"/>
    <w:rsid w:val="003C739B"/>
    <w:rsid w:val="003F6C60"/>
    <w:rsid w:val="004049FE"/>
    <w:rsid w:val="00414DDF"/>
    <w:rsid w:val="004173BC"/>
    <w:rsid w:val="0042141D"/>
    <w:rsid w:val="004365A9"/>
    <w:rsid w:val="004557FC"/>
    <w:rsid w:val="004600DB"/>
    <w:rsid w:val="004732DD"/>
    <w:rsid w:val="00476B60"/>
    <w:rsid w:val="004B093D"/>
    <w:rsid w:val="004C5829"/>
    <w:rsid w:val="004C7E1B"/>
    <w:rsid w:val="004D0BAB"/>
    <w:rsid w:val="004D793B"/>
    <w:rsid w:val="004F22B7"/>
    <w:rsid w:val="004F249B"/>
    <w:rsid w:val="004F6FFF"/>
    <w:rsid w:val="005416CA"/>
    <w:rsid w:val="00551124"/>
    <w:rsid w:val="00570A7E"/>
    <w:rsid w:val="0057536E"/>
    <w:rsid w:val="005A1E7D"/>
    <w:rsid w:val="005A47A7"/>
    <w:rsid w:val="005C5FB3"/>
    <w:rsid w:val="005D4C14"/>
    <w:rsid w:val="005F2C7E"/>
    <w:rsid w:val="00630EC1"/>
    <w:rsid w:val="0064555C"/>
    <w:rsid w:val="006601C8"/>
    <w:rsid w:val="00674C3A"/>
    <w:rsid w:val="006910AF"/>
    <w:rsid w:val="00693B96"/>
    <w:rsid w:val="006A7F7D"/>
    <w:rsid w:val="006B18C8"/>
    <w:rsid w:val="006B1AE1"/>
    <w:rsid w:val="006C1808"/>
    <w:rsid w:val="00704A09"/>
    <w:rsid w:val="00751655"/>
    <w:rsid w:val="0078612D"/>
    <w:rsid w:val="007A6361"/>
    <w:rsid w:val="007D639C"/>
    <w:rsid w:val="007E025D"/>
    <w:rsid w:val="008253FA"/>
    <w:rsid w:val="00831CFD"/>
    <w:rsid w:val="0083693D"/>
    <w:rsid w:val="00844455"/>
    <w:rsid w:val="00854274"/>
    <w:rsid w:val="0087077A"/>
    <w:rsid w:val="008713BC"/>
    <w:rsid w:val="0088312C"/>
    <w:rsid w:val="008A1B9C"/>
    <w:rsid w:val="008B5ECE"/>
    <w:rsid w:val="008F2F89"/>
    <w:rsid w:val="008F726B"/>
    <w:rsid w:val="0091573B"/>
    <w:rsid w:val="00927CB1"/>
    <w:rsid w:val="00963436"/>
    <w:rsid w:val="00965E09"/>
    <w:rsid w:val="0096643F"/>
    <w:rsid w:val="009B6590"/>
    <w:rsid w:val="009C156E"/>
    <w:rsid w:val="00A3040F"/>
    <w:rsid w:val="00A3068D"/>
    <w:rsid w:val="00A416E0"/>
    <w:rsid w:val="00A41C87"/>
    <w:rsid w:val="00A5319E"/>
    <w:rsid w:val="00A6482F"/>
    <w:rsid w:val="00A81102"/>
    <w:rsid w:val="00AC6E5D"/>
    <w:rsid w:val="00AC71C1"/>
    <w:rsid w:val="00AE5EEA"/>
    <w:rsid w:val="00AF45DC"/>
    <w:rsid w:val="00B05391"/>
    <w:rsid w:val="00B06201"/>
    <w:rsid w:val="00B15A04"/>
    <w:rsid w:val="00B45FD7"/>
    <w:rsid w:val="00B575F4"/>
    <w:rsid w:val="00B70691"/>
    <w:rsid w:val="00B7561A"/>
    <w:rsid w:val="00B84833"/>
    <w:rsid w:val="00B90266"/>
    <w:rsid w:val="00BA6E30"/>
    <w:rsid w:val="00BD1049"/>
    <w:rsid w:val="00BD179B"/>
    <w:rsid w:val="00BF5A41"/>
    <w:rsid w:val="00C11CCC"/>
    <w:rsid w:val="00CC071A"/>
    <w:rsid w:val="00CC2523"/>
    <w:rsid w:val="00CC72A5"/>
    <w:rsid w:val="00D06E81"/>
    <w:rsid w:val="00D146AC"/>
    <w:rsid w:val="00D35296"/>
    <w:rsid w:val="00D369BA"/>
    <w:rsid w:val="00DA2A28"/>
    <w:rsid w:val="00DD6B9D"/>
    <w:rsid w:val="00DE279F"/>
    <w:rsid w:val="00E21222"/>
    <w:rsid w:val="00E2408E"/>
    <w:rsid w:val="00E35798"/>
    <w:rsid w:val="00E4573A"/>
    <w:rsid w:val="00E55824"/>
    <w:rsid w:val="00E70AEA"/>
    <w:rsid w:val="00E74834"/>
    <w:rsid w:val="00E932DF"/>
    <w:rsid w:val="00E95420"/>
    <w:rsid w:val="00E96E5D"/>
    <w:rsid w:val="00E97447"/>
    <w:rsid w:val="00E97875"/>
    <w:rsid w:val="00EB333D"/>
    <w:rsid w:val="00ED39EC"/>
    <w:rsid w:val="00ED3C15"/>
    <w:rsid w:val="00EE187C"/>
    <w:rsid w:val="00EF1490"/>
    <w:rsid w:val="00EF5FCF"/>
    <w:rsid w:val="00EF6AFB"/>
    <w:rsid w:val="00F13716"/>
    <w:rsid w:val="00F53AFA"/>
    <w:rsid w:val="00F6523B"/>
    <w:rsid w:val="00F73F80"/>
    <w:rsid w:val="00F950C7"/>
    <w:rsid w:val="00F9749B"/>
    <w:rsid w:val="00FA2945"/>
    <w:rsid w:val="00FB0577"/>
    <w:rsid w:val="00FB1426"/>
    <w:rsid w:val="00FD576C"/>
    <w:rsid w:val="00FD6D9C"/>
    <w:rsid w:val="00FD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4-06-12T14:05:00Z</dcterms:created>
  <dcterms:modified xsi:type="dcterms:W3CDTF">2024-06-1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39a68c-dbbc-4e72-beb1-06a036fcf359_Enabled">
    <vt:lpwstr>true</vt:lpwstr>
  </property>
  <property fmtid="{D5CDD505-2E9C-101B-9397-08002B2CF9AE}" pid="3" name="MSIP_Label_d339a68c-dbbc-4e72-beb1-06a036fcf359_SetDate">
    <vt:lpwstr>2024-06-12T14:05:12Z</vt:lpwstr>
  </property>
  <property fmtid="{D5CDD505-2E9C-101B-9397-08002B2CF9AE}" pid="4" name="MSIP_Label_d339a68c-dbbc-4e72-beb1-06a036fcf359_Method">
    <vt:lpwstr>Standard</vt:lpwstr>
  </property>
  <property fmtid="{D5CDD505-2E9C-101B-9397-08002B2CF9AE}" pid="5" name="MSIP_Label_d339a68c-dbbc-4e72-beb1-06a036fcf359_Name">
    <vt:lpwstr>defa4170-0d19-0005-0004-bc88714345d2</vt:lpwstr>
  </property>
  <property fmtid="{D5CDD505-2E9C-101B-9397-08002B2CF9AE}" pid="6" name="MSIP_Label_d339a68c-dbbc-4e72-beb1-06a036fcf359_SiteId">
    <vt:lpwstr>e043f5b8-7ca8-4580-a0f3-98e28e211398</vt:lpwstr>
  </property>
  <property fmtid="{D5CDD505-2E9C-101B-9397-08002B2CF9AE}" pid="7" name="MSIP_Label_d339a68c-dbbc-4e72-beb1-06a036fcf359_ActionId">
    <vt:lpwstr>a2593377-f06d-4883-8eb0-28917efff3b0</vt:lpwstr>
  </property>
  <property fmtid="{D5CDD505-2E9C-101B-9397-08002B2CF9AE}" pid="8" name="MSIP_Label_d339a68c-dbbc-4e72-beb1-06a036fcf359_ContentBits">
    <vt:lpwstr>0</vt:lpwstr>
  </property>
</Properties>
</file>